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FA" w:rsidRDefault="0009093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10019030" cy="6744970"/>
            <wp:effectExtent l="19050" t="0" r="732" b="0"/>
            <wp:docPr id="3" name="Рисунок 2" descr="ВОКАЛ-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ВОКАЛ-1 00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4468" cy="67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420"/>
        <w:gridCol w:w="288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макова Анастасия Геннадьевна</w:t>
            </w:r>
          </w:p>
        </w:tc>
        <w:tc>
          <w:tcPr>
            <w:tcW w:w="144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2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с напевом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луженный коллектив ЕАО, образцовый ансамбль русской пес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лад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Да во горнице» плясовая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. А. Артемкин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, пошли девк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Бурменская Ева Дмитриевна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монова Валентина Ивано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Самылкин Евгений Василье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урба, 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. Хурба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Благослови Матя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«Субботея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Кошелева Арина Андр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азнесуха» частушки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«Ой, Василь, Василей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ия сольного п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Фантазия»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чаренко Кир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илия Фёд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гадан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ДЮТ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Не волнуйтесь понапрасну» песня из м/ф «Бюро находок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. Пляцковског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Е. Крылатов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Про песенку» сл. и муз. А. Петряшев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</w:tr>
    </w:tbl>
    <w:p w:rsidR="001E34FA" w:rsidRDefault="001E34FA">
      <w:pPr>
        <w:jc w:val="center"/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420"/>
        <w:gridCol w:w="288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28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Братчикова Ангелина Роман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М. В.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кин МБОУ ДО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Бикина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А. Ермол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В. Борисова «Россия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Кунец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лянись вокруг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Лазебная Любовь Юрь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монова Валентина Ивано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Самылкин Евгений Василье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урба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. Хурба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Неделюшк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 нашего Семен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Должикова Ангелина Серге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ригорий Александро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О, Чау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ве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ГО Певе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Н. Римский-Корсаков, сл. А. Толстого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етер, вея с высоты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Ренский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неизвестного автора «В дымке тюля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Денисенко Анна Алексеевна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Васильковое небо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Олейник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денк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«Who is afraid of the big of wolf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rank Churchill, Ann Ron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адежд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9C5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укова Марина</w:t>
            </w:r>
            <w:r w:rsidR="0009093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Юрченко Ирина Викт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 МБУ ДО</w:t>
            </w:r>
          </w:p>
          <w:p w:rsidR="009C5A1D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 №7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Хабаровска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и сл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Ермолова «Если будем мы дружить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Я. Френкеля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К. Ваншенкина «Вальс расставания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Хоровой коллектив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теркина М. В.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Тытюк Ю. В.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кин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» г. Бикина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уз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Гричани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народные «Звоны из цикла «пчелк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В. Жубинский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. А. Тесаровой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на планете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цовый ансамбль народной песни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ладушк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В поле крыница…» календарная песня. Брянская об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й, заря, ты зорюшка» Новосибирская об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Сводный хор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ова Илона Александровна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О. О.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Тайгунов П. А.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Облучье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О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МО «Облученский муниципальный район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Ах поле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Русь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И. Никитин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П.А. Тайгунов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420"/>
        <w:gridCol w:w="288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28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Дьяконова Анастасия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инина И. П.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Тихонова Э. А.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то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Большой Камен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ГО Большой Камень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А. Кальдара перевод с итальянского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. Горчаковой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ть ты жестоко…»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. Булахов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 нет в мире очей…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Беспалова Мария Олег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ригорий Александро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О, Чау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ве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ГО Певек 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. Рахманинов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Е. Бекетовой «Сирень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. Римский-Корсаков, сл. А. Толстого «Звонче жаворонка пенье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Кудина Мария Серг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Ой, как у душечки было у красной девицы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Хорошо гулять весною» страдания под балалайку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Терехова Анжелика Николаевна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енко Наталия Александровна, кон-р Волкова Ирина Викт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. Алябьев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Дельвиг «Соловей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ж. Пуччини, Ария Лауретты из оперы «Джанни Скикк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Народное трио: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ченко В.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кова А.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ебная 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монова Валентина Ивано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Иванов Игорь Степано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-18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район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урба, 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. Хурба»</w:t>
            </w:r>
          </w:p>
        </w:tc>
        <w:tc>
          <w:tcPr>
            <w:tcW w:w="288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Выйди туча грозовая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«Шкатулк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мешенная возрастная категория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24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цертный х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МХ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ополёк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узова Елена Африкановна, кон-р Данилова Юлия Александровна</w:t>
            </w:r>
          </w:p>
        </w:tc>
        <w:tc>
          <w:tcPr>
            <w:tcW w:w="144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.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,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ХШ «Тополёк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. Рубин. Хоровая поэма «Веснянк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. Рахманинов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М. Лермонтова «Сосна» из хорового цикл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есть хоров для детских голосов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Гран-при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мальчиков ДМХ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Тополёк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узова Елена Африкановна, кон-р Данилова Юлия Александровна</w:t>
            </w:r>
          </w:p>
        </w:tc>
        <w:tc>
          <w:tcPr>
            <w:tcW w:w="144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.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Хабаровск,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ХШ «Тополёк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.н.п. в обр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Абрам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марочек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Пахмут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Н. Добронравова «Раненая птица»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лист Владислав Турмачёв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0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Гран-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при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 Вокальный ансамбль (дуэт)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Григорий Александро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О, Чау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ве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У ДО ГО Певек 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. Глинк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неизвестного автора «Вы не придёте вновь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А. Даргомыжский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народные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нька-Таньк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фольклор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ьо5ур»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кова Жанна Никола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7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Абыйский улус, п.г.т. Белая Го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л. К. Новик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Ж. Жирковой «Ьээдьэ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венская хоровая песня)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. и муз. П. Слепцова «Сибэкки» (Цветы)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одный дуэт: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м Д., Старченко Р.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нова Валентина Ивановна, кон-р Иванов Игорь Степано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урба, 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. Хурб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.н.п. «Рано на заре» (календарная)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батый я ребяты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Хор старших классов (37 чел.)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ла Вельгельмина Витальевна, кон-р Селиванова Ирина Иван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6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. Новиков, Г. Рублёв «Нам нужен мир» «Ариозо матери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 Москвин, Ю. Левчук «У вечного огня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1E34FA"/>
    <w:p w:rsidR="001E34FA" w:rsidRDefault="0009093D">
      <w:r>
        <w:br w:type="page"/>
      </w:r>
    </w:p>
    <w:p w:rsidR="001E34FA" w:rsidRDefault="0009093D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уреат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степени, 8-9 баллов. </w:t>
      </w: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24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Ковтун Анастасия Павл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ла Вельгельмина Витал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Учитель» из репертуара шоу- группы «Самант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Я петь хочу» из репертуара шоу-группы «Самант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Ковтун Анастасия Павл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ла Вельгельмина Виталье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Волкова Ирина Викт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Д. Кабалевский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Викторов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койной ночи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. Берестов, Н. Бромлей «Бурундук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Погудина Варвара Никола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ла Вельгельмина Виталье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Волкова Ирина Викт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. Пахмут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 Добронравов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ая сказк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. Моцарт, Овербек «Детские игры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Долгов Данил Евгеньевич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Мария Михайло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о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ДМШ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Я. Дубравин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Е. Руженце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пли в море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Н. Тороповой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Е. Кирилловой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а еж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Яралова Камилла Давит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ола Вельгельмина Виталье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Волкова Ирина Викт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Г. Комраков, В. Зайцев «Полярные цветы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. Григ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ая песенк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Юсифова Антига Рафик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усова Наталья Владимировна</w:t>
            </w:r>
          </w:p>
          <w:p w:rsidR="001E34FA" w:rsidRDefault="001E34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ладивосто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Ш №74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Азербайджанская народная песня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ры гелин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Ю. Саульского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. Танич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ёрный кот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говки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Мария Михайловн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Кобышева Людмила Анатоль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о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Раздольный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ДМШ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уз. А. Черныш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П. Синявского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цикла «Крохотульки»: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 малюсенького котика»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тлетный сон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Черныш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Л. Завальнюк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брия-Кадабрия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 Ансамбль «Соловейко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Любовь Викторо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Виноградова Любовь Мефод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9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Ой, Ванечка, - дружок» - пеструшк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етели две птичк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24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Спивак Екатерина Олег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на Н. А.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есозавод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ЛГО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альянская народная пес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c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Счастливая)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. Колкер «Чистот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Штро Елизавета Андр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М. В.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кин МБО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Бикина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Отдавали молоду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. и сл. Н. Купиной «Самарские припевк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Левченко Валерия Фёдо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ламонова Валентина Ивановна,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-р Самылкин Евгений Василье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Хурба, 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. Хурб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.н.п. «А кто же у нас княгиня» (величальная)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«Я иду по Росси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Манцева Светлана Александ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ДМШ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ирическая н.п. «Ветры, ветер ли да ветерочек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«Комарики, комарочки мо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Билалова Римма Радик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цева Екатерина Константиновна, кон-р Позднякова Наталья Витал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Мирни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дачны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Удачного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уря» сл. А.С. Пушкина, муз. Н. Титов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Колокольчики» сл. А.К. Толстого, муз. П. Булахов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Блаженская Валерия Евгень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ова Илона Александ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Облучье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О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МО «Облученский муниципальный район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лач по неурожаю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Тропы» сл. и муз. С. Хановой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народной пес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аданк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ирова Илона Александ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-14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Облучье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КОО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МО «Облученский муниципальный район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.н.п. «Ой, чей-то конь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«Девка по са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ила». 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24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Елаева Мария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пановская Ирина Виктор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Омсукча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п. Омсукчан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А у нас тишин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Ю. Верижник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Г. Степаньков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Реброва Александра Владимировна</w:t>
            </w:r>
          </w:p>
          <w:p w:rsidR="001E34FA" w:rsidRDefault="001E34FA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tabs>
                <w:tab w:val="left" w:pos="340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вдокия Семё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Я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епутатски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Журавли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Л. Поп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. Кривошапкина.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Кулибаба Юлия Владими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Ольга Евген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гадан, п. Уптар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г. Магадан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аллада о фигурном катании» автор неизвестен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Боже, Россию сохрани» муз. и сл. И. Наржиев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Сурикова Варвара Анатоль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нцева Екатерина Константиновна, кон-р Позднякова Наталья Виталь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Мирни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дачны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Удачного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n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Ф. Генделя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бе споём)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ирень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С. Рохмани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Е. Бекетовой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мешенная возрастная категория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440"/>
        <w:gridCol w:w="324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радный а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Барбариски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нова Валентина Ивано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урба, 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. Хурб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А. Пестряше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И. Филимоно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тиц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и сл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етряшевой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Если мы возьмёмся за руки». 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ансамбль народной песни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доринка»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монова Валентина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, кон-р Иванов Игорь Степанович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Хурба, МБУ ДОД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сельского поселения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с. Хурб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р.н.п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по ельничку, по березничку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р.н.п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вана Купал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йылгы»</w:t>
            </w:r>
          </w:p>
          <w:p w:rsidR="008645AA" w:rsidRDefault="00864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ряева Иванна Ивановна </w:t>
            </w:r>
          </w:p>
          <w:p w:rsidR="008645AA" w:rsidRDefault="00864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 лет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ина Александра </w:t>
            </w:r>
            <w:r w:rsidR="008645AA"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на</w:t>
            </w:r>
          </w:p>
          <w:p w:rsidR="008645AA" w:rsidRDefault="008645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унский улус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Намы, МБОУ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орогонская СОШ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 – «Мин Намыым»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и муз. Ларисы Стручковой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Хоровой ансамбль «Камерат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Валентина Алексеевна</w:t>
            </w:r>
          </w:p>
        </w:tc>
        <w:tc>
          <w:tcPr>
            <w:tcW w:w="14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2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рсаков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.н.п. в обр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. Тугарино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 горе-то калин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К. Молча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К. Симоно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нс Женьки» из оперы «Зори здесь тихие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Лауреаты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 xml:space="preserve"> степени, 6-7 баллов. </w:t>
      </w:r>
    </w:p>
    <w:p w:rsidR="001E34FA" w:rsidRDefault="0009093D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7-10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342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(преподаватель)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раст участника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 Клишина Татьяна Викто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икова Анна Валер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о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ДШИ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г.т. Тымовское»</w:t>
            </w:r>
          </w:p>
        </w:tc>
        <w:tc>
          <w:tcPr>
            <w:tcW w:w="3060" w:type="dxa"/>
          </w:tcPr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и муз. О. Одахин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стран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Муслимова Вероник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икова Анна Валер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о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г.т. Тымовское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пгт Тымовское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Пунтов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ит ангел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ороз Алина Андр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БОУ ДО «ДМШ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Баюкалк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Хромушин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. Садовского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u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абель Жеффру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ая студия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карусель»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чегура Никит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Оксана Юр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ы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 Палат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асынский ЦДТ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О Родине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Д. Трубачев и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. Трубаче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А. Пилецкая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Капитан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Л. Мельникова, сл. Б. Сайфуллаев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Олейник Дарья Андр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ла Вельгельмина Витал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елая лодка» из репертуара шоу-группы «Самант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Л. Марченко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и странно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дужные нотки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мирова Анастасия Анатольевна, кон-р Шабусова Наталья Васил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илючи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С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Память ветеранов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С. Крупа-Шушариной, сл. И. Яворской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удак-чудак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С. Смир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Б. Заходер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Вокальная студия «Созвездие талантов»; «Мозаик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Синенко, М. Пляцковский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 на свете лучше всех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нцевально-вокальная студ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мурские бруснички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а Людмила Анатоль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 Сковородинский район, п.г.т. Ерофей Павлович, МБОУ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Ш пгт Е.Павлович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сня из кинофильма «Кармелита» «Кибитка» сл. и муз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я Даньков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1-14 лет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342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истка хора.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чёва Ари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Светлана Геннад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ри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мари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омаринская 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. П.И. Чайковского «Старинная французская песенка»,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. С. Поволоцкой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уз. И. Космачёва «Песня Бастинды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Калинина Анастасия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юбовь Викторо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Из-за лесу, лесу» (Новгородская обл.)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«Кукареку петушок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оленская обл.)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Иванова Нария Константин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Евдокия Семёно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Я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епутатски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Кукушк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К. Уурастыыраб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Е. Захаровой.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 Сардянова Светлана Алексе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ейдер Тамара Моисе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я,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Зея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л. и муз. А. Ермолова «Любимая школ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л. А. Ива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М. Минкова «Спасибо, музык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Новикова Лана Вячеслав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М. В.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кин МБО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Бикина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. Фабиан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k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Э. Фитцжеральд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tle Jaz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Тираспольская Алиса Эдуард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Анастасия Геннадь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АО, г. Биробиджа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f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из к/ф «Агент 007», из ре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le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«Johnny one note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жер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т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дохновение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ина Александра Анатольевна, кон-р Шлиенкова Елена Павло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Эльбан,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ЭДШИ Амурского мр»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уз. Э. Грига, русский текст А. Ефременкова «Лесная песнь», переложение для детского хора В. Попов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Ю. Тугари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В. Пальчинскай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 Г. Герасимова «Веселая история» из вокального цикла «Проделки зимы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ый ансамб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устук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Галина Прокопьевна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гинский улус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Абага, 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багинский ДДТ»</w:t>
            </w:r>
          </w:p>
        </w:tc>
        <w:tc>
          <w:tcPr>
            <w:tcW w:w="3060" w:type="dxa"/>
          </w:tcPr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Разноцветная радуг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негири поют» 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самбль русской песн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адушки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Любовь Леонидовна, кон-р Белоус Леонид Николаевич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елогорс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Д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.н.п. «Как-жених-то наш Кузьм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.н.п. «Как задумал наш комар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кальн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Родники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еркина М. В.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Бикин МБО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г. Бикина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и сл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Музыкантовой «Спасибо, мамы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А. Варлам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О. Сазоно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ари улыбку миру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1. Старший хор 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ШИ г. Сусуман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иеру Татьяна Афанасьевна, кон-р Зимарева Наталья Никола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суман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Сусуман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Г. Струве, стихи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Есенина «Берёз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.н.п. «Посею лебеду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pella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Хор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LEGR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шина Светлана Геннадь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мари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Томари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Томаринская ШИ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й. Гайдн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рый добрый клавесин» (русский текст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инявского)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3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озвучие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ракова Евгения Викторовна, кон-р Юрьевич Анна Юрьев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Вилючи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СК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МШ №1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Школьный романс» муз. Е. Крылат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. Пляцковского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укотская нар. песня» обр. М. Гоголина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озрастная категория 15-18 лет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320"/>
        <w:gridCol w:w="1260"/>
        <w:gridCol w:w="3420"/>
        <w:gridCol w:w="3060"/>
        <w:gridCol w:w="1080"/>
        <w:gridCol w:w="1260"/>
      </w:tblGrid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Васильева Арина Алекс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ченко Наталия Александровна, кон-р Волкова Ирина Викторо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. Шишикин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чь светл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. Дюбюк «Не обмани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lastRenderedPageBreak/>
              <w:t>III</w:t>
            </w:r>
          </w:p>
        </w:tc>
      </w:tr>
      <w:tr w:rsidR="001E34FA">
        <w:tc>
          <w:tcPr>
            <w:tcW w:w="43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Мозговая Екатерина Сергее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енко Ольга Николаевна</w:t>
            </w:r>
          </w:p>
        </w:tc>
        <w:tc>
          <w:tcPr>
            <w:tcW w:w="12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-18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нива МБО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И г. Анива»</w:t>
            </w:r>
          </w:p>
        </w:tc>
        <w:tc>
          <w:tcPr>
            <w:tcW w:w="30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О. Фельцман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Е. Долматовского «Помнят люди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и сл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Колмагоровой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река».</w:t>
            </w:r>
          </w:p>
        </w:tc>
        <w:tc>
          <w:tcPr>
            <w:tcW w:w="108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126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II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ипломанты конкурса «Утро Родины» - набравшие 4 балла.</w:t>
      </w:r>
    </w:p>
    <w:tbl>
      <w:tblPr>
        <w:tblStyle w:val="ad"/>
        <w:tblW w:w="1440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140"/>
        <w:gridCol w:w="1080"/>
        <w:gridCol w:w="3060"/>
        <w:gridCol w:w="3420"/>
        <w:gridCol w:w="900"/>
        <w:gridCol w:w="1800"/>
      </w:tblGrid>
      <w:tr w:rsidR="001E34FA">
        <w:tc>
          <w:tcPr>
            <w:tcW w:w="41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 участника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34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  <w:tc>
          <w:tcPr>
            <w:tcW w:w="90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лл</w:t>
            </w:r>
          </w:p>
        </w:tc>
        <w:tc>
          <w:tcPr>
            <w:tcW w:w="180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епень диплома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Музыкальная карусель»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иновая Александр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устова Оксана Юрье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ы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лат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асынский Ц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Русская изб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Птичкин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. Пляцковский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Моя семья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и сл. А. Ермолов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Вокальная студия «Созвездие талантов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а армия» муз. Э. Хонок, сл. И. Резник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п. группы «Непоседы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Вокальная студия «Созвездие талантов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  <w:p w:rsidR="001E34FA" w:rsidRDefault="001E34F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евает Кристина Нигм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5 л.)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без войны-дети земли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и муз. Е. Комар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Сон Грейс Унэ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Надежда Валерье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ива МБ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ДТ» г. Анива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Зимняя сказк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А. Усачев, муз. А. Пинеген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Девочка-редин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и муз. А. Морозова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ый хор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ети 21 век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рова Лариса Павловна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-10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но-Сахали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Ш №2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. Южно-Сахалинска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«Бухенвальдский набат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А. Соболев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В. Мураделли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«Мы вместе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 сл. К. Ситник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6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 мальчиков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лые парус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ова Лариса Павло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-10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но-Сахали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Ш №2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а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Алые парус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 сл. И. Гуменюк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Брат мой десантник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Т. Ива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А. Грозный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цовый 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а Марина Виктор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гадан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. В.А. Барляева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сня группы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поседы» - «Моя Россия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сня группы «Непоседы» - «Верьте в себя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Петрова Диана Александ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Валентина Михайл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О, Смидовический район, п. Смидович, МБО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п. Смидович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Сл. и муз. Ж. Колмагорова «Мам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. и муз. А. Габова «Сказочное детство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 Кутлов Павел Александрович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Валентина Михайл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АО, Смидовический район, п. Смидович, МБО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п. Смидович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л. И. Шаферан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Е. Крылато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сточка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л. и муз. В. Капустина «Веселая корова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 Вальтер Наталья Владими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рикова Анна Валерье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мо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г.т. Тымовское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пгт Тымовское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Н. Рубц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А.С. Морозов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рнице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каль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Радуг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Елена Василье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Елизово МБУ ДО 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Ц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Сказ о Иване Елагине и жар-птице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Э. Куки, муз. А. Лысиков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В песнях вся Россия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 Малинина Юлия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 Надежда Валерьевна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Анива МБУ ДО 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ДТ» г. Анива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Про папу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Анастасия Чешегорова, муз. А. Чешегоров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Девочка-редин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и муз. А. Морозова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 Дуэт «Созвездие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а Ольга Михайл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 Белогор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Возжаевка МОАУ Д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Россия моя купола золотые».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«Защитники Отечества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 Ковтун Екатер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авл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ла Вельгельмина Витальевна, кон-р Волкова Ирина Виктор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С (Якутия), г. Ленск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О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Ленска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Я. Дубравин, В. Суслов «Вальс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. Берестов, Н. Бромлей «Жарки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 Ансамбль «Мелодия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Валентина Валерье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Я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епутатски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. Г. Комрак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А. Михайлова «Песня о Лене».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 т/о «Эстрадная вокальная студия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ов Вячеслав Александрович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я МБО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ДТ «Ровесник»</w:t>
            </w:r>
          </w:p>
        </w:tc>
        <w:tc>
          <w:tcPr>
            <w:tcW w:w="342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вой коллекти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нсонанс»</w:t>
            </w:r>
          </w:p>
          <w:p w:rsidR="001E34FA" w:rsidRDefault="001E34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ейдер Тамара Моисеевна, кон-р Сопина Татьяна Петр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Зея МБУ ДО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 г. Зея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уз. И.С. Бах, русский текст И. Солониной «Рождественская песня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Жарковского, сл. И. Букин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щайте, скалистые горы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 Балаева Русудан Сафаровна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пановская Ирина Виктор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Омсукчан МБУ ДО </w:t>
            </w:r>
          </w:p>
          <w:p w:rsidR="001E34FA" w:rsidRDefault="001E3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ДШИ п. Омсукчан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аленький блюз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 сл. И. Орехов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Гавот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. С. Суэт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О. Ермакова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9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кальная студия «Музыкальная карусель»</w:t>
            </w: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 «С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здие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ова Оксана Юрье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4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да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сы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Палат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асынский Ц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«Наши судьбы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В. Михайлов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Т. Мухаметшина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Россия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и сл. А. Церплята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. Мейдич Дмитрий Александрович       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вина Н. А.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Лесозаводск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ДО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 ЛГО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Яковлев М.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А. Гирикин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уз. Г. Гладк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И. Уфимцева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сня солдата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 Вокальная группа «Фантазёры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евает Аня Соловьева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еп. группы «Ассоль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2. Вокальная групп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Фантазёры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-13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певает Юля Колько.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ма-первое слово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. Вокальная студия «Созвездие талантов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ых, пых самовар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Д. Тухманов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Ю. Энтина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 Вокальная студия «Созвездие талантов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Елена Эдуардовна</w:t>
            </w:r>
          </w:p>
        </w:tc>
        <w:tc>
          <w:tcPr>
            <w:tcW w:w="108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5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т</w:t>
            </w:r>
          </w:p>
        </w:tc>
        <w:tc>
          <w:tcPr>
            <w:tcW w:w="30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342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асильковая страна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. В. Осошника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Н. Осошник, из реп. группы «Волшебники двора».</w:t>
            </w:r>
          </w:p>
        </w:tc>
        <w:tc>
          <w:tcPr>
            <w:tcW w:w="900" w:type="dxa"/>
          </w:tcPr>
          <w:p w:rsidR="001E34FA" w:rsidRDefault="001E34FA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:rsidR="001E34FA" w:rsidRDefault="001E34F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пломант</w:t>
            </w:r>
          </w:p>
        </w:tc>
      </w:tr>
    </w:tbl>
    <w:p w:rsidR="001E34FA" w:rsidRDefault="001E34FA">
      <w:pPr>
        <w:ind w:left="708"/>
        <w:rPr>
          <w:rFonts w:ascii="Times New Roman" w:hAnsi="Times New Roman" w:cs="Times New Roman"/>
          <w:b/>
          <w:i/>
          <w:sz w:val="32"/>
          <w:szCs w:val="32"/>
        </w:rPr>
      </w:pPr>
    </w:p>
    <w:p w:rsidR="001E34FA" w:rsidRDefault="0009093D">
      <w:pPr>
        <w:pStyle w:val="13"/>
        <w:ind w:firstLine="708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Благодарим за участие в конкурсе:</w:t>
      </w:r>
    </w:p>
    <w:tbl>
      <w:tblPr>
        <w:tblStyle w:val="ad"/>
        <w:tblW w:w="14691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4140"/>
        <w:gridCol w:w="1371"/>
        <w:gridCol w:w="4320"/>
        <w:gridCol w:w="4860"/>
      </w:tblGrid>
      <w:tr w:rsidR="001E34FA">
        <w:tc>
          <w:tcPr>
            <w:tcW w:w="414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звание коллектива, 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участни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уководитель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еподаватель)</w:t>
            </w:r>
          </w:p>
        </w:tc>
        <w:tc>
          <w:tcPr>
            <w:tcW w:w="1371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озраст участника</w:t>
            </w:r>
          </w:p>
        </w:tc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ъект РФ, учреждение</w:t>
            </w:r>
          </w:p>
        </w:tc>
        <w:tc>
          <w:tcPr>
            <w:tcW w:w="486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номер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боты)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Школа творчества»</w:t>
            </w:r>
          </w:p>
          <w:p w:rsidR="001E34FA" w:rsidRDefault="001E34FA">
            <w:pPr>
              <w:pStyle w:val="1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1E34FA" w:rsidRDefault="0009093D">
            <w:pPr>
              <w:pStyle w:val="1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Шаврина Ирина Владимировна</w:t>
            </w:r>
          </w:p>
        </w:tc>
        <w:tc>
          <w:tcPr>
            <w:tcW w:w="1371" w:type="dxa"/>
          </w:tcPr>
          <w:p w:rsidR="001E34FA" w:rsidRDefault="0009093D">
            <w:pPr>
              <w:pStyle w:val="1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10</w:t>
            </w:r>
          </w:p>
          <w:p w:rsidR="001E34FA" w:rsidRDefault="0009093D">
            <w:pPr>
              <w:pStyle w:val="1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линская область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Южно-Сахалинск МБОУ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НОШ №21»</w:t>
            </w:r>
          </w:p>
        </w:tc>
        <w:tc>
          <w:tcPr>
            <w:tcW w:w="48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есня про эколог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втор слов неизвестен.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олнечный круг» сл. Л.И. Ошанин,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. А. И. Островский.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кальная студия «Созвездие талантов»; «Мозаика»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pStyle w:val="1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Константинова Елена Эдуардовна</w:t>
            </w:r>
          </w:p>
        </w:tc>
        <w:tc>
          <w:tcPr>
            <w:tcW w:w="1371" w:type="dxa"/>
          </w:tcPr>
          <w:p w:rsidR="001E34FA" w:rsidRDefault="0009093D">
            <w:pPr>
              <w:pStyle w:val="1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-10</w:t>
            </w:r>
          </w:p>
          <w:p w:rsidR="001E34FA" w:rsidRDefault="0009093D">
            <w:pPr>
              <w:pStyle w:val="1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орский кра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Яковлевка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Яковлевский ДДТ»</w:t>
            </w:r>
          </w:p>
        </w:tc>
        <w:tc>
          <w:tcPr>
            <w:tcW w:w="4860" w:type="dxa"/>
          </w:tcPr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ованная н. п. «Заиграй гармошка».</w:t>
            </w:r>
          </w:p>
        </w:tc>
      </w:tr>
      <w:tr w:rsidR="001E34FA">
        <w:tc>
          <w:tcPr>
            <w:tcW w:w="4140" w:type="dxa"/>
          </w:tcPr>
          <w:p w:rsidR="001E34FA" w:rsidRDefault="000909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льклорный ансамб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ун сыдьаайа» (Солнечное сияние)</w:t>
            </w:r>
          </w:p>
          <w:p w:rsidR="001E34FA" w:rsidRDefault="001E34FA">
            <w:pPr>
              <w:pStyle w:val="13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  <w:p w:rsidR="001E34FA" w:rsidRDefault="0009093D">
            <w:pPr>
              <w:pStyle w:val="1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>
              <w:rPr>
                <w:rFonts w:eastAsiaTheme="minorHAnsi"/>
                <w:lang w:eastAsia="en-US"/>
              </w:rPr>
              <w:t>Васильева Евдокия Семёновна</w:t>
            </w:r>
          </w:p>
        </w:tc>
        <w:tc>
          <w:tcPr>
            <w:tcW w:w="1371" w:type="dxa"/>
          </w:tcPr>
          <w:p w:rsidR="001E34FA" w:rsidRDefault="0009093D">
            <w:pPr>
              <w:pStyle w:val="1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-14</w:t>
            </w:r>
          </w:p>
          <w:p w:rsidR="001E34FA" w:rsidRDefault="0009093D">
            <w:pPr>
              <w:pStyle w:val="13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т</w:t>
            </w:r>
          </w:p>
        </w:tc>
        <w:tc>
          <w:tcPr>
            <w:tcW w:w="4320" w:type="dxa"/>
          </w:tcPr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С (Якутия)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Янский район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Депутатский,</w:t>
            </w:r>
          </w:p>
          <w:p w:rsidR="001E34FA" w:rsidRDefault="0009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ДШИ»</w:t>
            </w:r>
          </w:p>
        </w:tc>
        <w:tc>
          <w:tcPr>
            <w:tcW w:w="4860" w:type="dxa"/>
          </w:tcPr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Тойук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луу Москва туьунан тойук»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есня о великой Москве) </w:t>
            </w:r>
          </w:p>
          <w:p w:rsidR="001E34FA" w:rsidRDefault="00090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С.А. Зверева – Кыыл Уола.</w:t>
            </w:r>
          </w:p>
          <w:p w:rsidR="001E34FA" w:rsidRDefault="001E3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34FA" w:rsidRDefault="0009093D">
      <w:pPr>
        <w:pStyle w:val="13"/>
        <w:spacing w:before="0" w:beforeAutospacing="0" w:after="0" w:afterAutospacing="0"/>
        <w:rPr>
          <w:b/>
          <w:bCs/>
          <w:i/>
          <w:sz w:val="32"/>
          <w:szCs w:val="32"/>
        </w:rPr>
      </w:pPr>
      <w:r>
        <w:rPr>
          <w:b/>
          <w:bCs/>
          <w:i/>
          <w:noProof/>
          <w:sz w:val="32"/>
          <w:szCs w:val="32"/>
        </w:rPr>
        <w:lastRenderedPageBreak/>
        <w:drawing>
          <wp:inline distT="0" distB="0" distL="0" distR="0">
            <wp:extent cx="9813925" cy="6517640"/>
            <wp:effectExtent l="19050" t="0" r="0" b="0"/>
            <wp:docPr id="1" name="Рисунок 0" descr="вокал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вокал-2 00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7817" cy="65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34F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7E" w:rsidRDefault="000D237E">
      <w:pPr>
        <w:spacing w:after="0" w:line="240" w:lineRule="auto"/>
      </w:pPr>
      <w:r>
        <w:separator/>
      </w:r>
    </w:p>
  </w:endnote>
  <w:endnote w:type="continuationSeparator" w:id="0">
    <w:p w:rsidR="000D237E" w:rsidRDefault="000D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7E" w:rsidRDefault="000D237E">
      <w:pPr>
        <w:spacing w:after="0" w:line="240" w:lineRule="auto"/>
      </w:pPr>
      <w:r>
        <w:separator/>
      </w:r>
    </w:p>
  </w:footnote>
  <w:footnote w:type="continuationSeparator" w:id="0">
    <w:p w:rsidR="000D237E" w:rsidRDefault="000D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126263"/>
    </w:sdtPr>
    <w:sdtEndPr/>
    <w:sdtContent>
      <w:p w:rsidR="001E34FA" w:rsidRDefault="0009093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A1D">
          <w:rPr>
            <w:noProof/>
          </w:rPr>
          <w:t>4</w:t>
        </w:r>
        <w:r>
          <w:fldChar w:fldCharType="end"/>
        </w:r>
      </w:p>
    </w:sdtContent>
  </w:sdt>
  <w:p w:rsidR="001E34FA" w:rsidRDefault="001E34F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6F4"/>
    <w:rsid w:val="0009093D"/>
    <w:rsid w:val="000D237E"/>
    <w:rsid w:val="00122FC2"/>
    <w:rsid w:val="001433A0"/>
    <w:rsid w:val="00163C36"/>
    <w:rsid w:val="00166BDA"/>
    <w:rsid w:val="001E34FA"/>
    <w:rsid w:val="001F02E7"/>
    <w:rsid w:val="00220F4F"/>
    <w:rsid w:val="00292994"/>
    <w:rsid w:val="002B712B"/>
    <w:rsid w:val="002C1749"/>
    <w:rsid w:val="002D1A7C"/>
    <w:rsid w:val="003B4408"/>
    <w:rsid w:val="00446065"/>
    <w:rsid w:val="0044618B"/>
    <w:rsid w:val="00460CFE"/>
    <w:rsid w:val="004816D4"/>
    <w:rsid w:val="004B20D8"/>
    <w:rsid w:val="004B424B"/>
    <w:rsid w:val="00584B6A"/>
    <w:rsid w:val="00684AF2"/>
    <w:rsid w:val="006D482C"/>
    <w:rsid w:val="0070412F"/>
    <w:rsid w:val="00777E49"/>
    <w:rsid w:val="00796F66"/>
    <w:rsid w:val="007B5838"/>
    <w:rsid w:val="007C330B"/>
    <w:rsid w:val="007D5A88"/>
    <w:rsid w:val="008479AF"/>
    <w:rsid w:val="008548BF"/>
    <w:rsid w:val="008645AA"/>
    <w:rsid w:val="008A1ED3"/>
    <w:rsid w:val="008B3DBC"/>
    <w:rsid w:val="008B422C"/>
    <w:rsid w:val="008D536C"/>
    <w:rsid w:val="009043E1"/>
    <w:rsid w:val="009616AF"/>
    <w:rsid w:val="009A3FCB"/>
    <w:rsid w:val="009B10A1"/>
    <w:rsid w:val="009C5A1D"/>
    <w:rsid w:val="009D75B5"/>
    <w:rsid w:val="009F2076"/>
    <w:rsid w:val="00A54B45"/>
    <w:rsid w:val="00A846F4"/>
    <w:rsid w:val="00A9779A"/>
    <w:rsid w:val="00B0695F"/>
    <w:rsid w:val="00B271D9"/>
    <w:rsid w:val="00B8049C"/>
    <w:rsid w:val="00B94781"/>
    <w:rsid w:val="00C03A73"/>
    <w:rsid w:val="00C31D6C"/>
    <w:rsid w:val="00C504BD"/>
    <w:rsid w:val="00C966E2"/>
    <w:rsid w:val="00C97527"/>
    <w:rsid w:val="00C97F54"/>
    <w:rsid w:val="00D04695"/>
    <w:rsid w:val="00D21F5D"/>
    <w:rsid w:val="00D700EB"/>
    <w:rsid w:val="00D82421"/>
    <w:rsid w:val="00DF6A48"/>
    <w:rsid w:val="00E071BD"/>
    <w:rsid w:val="00E53424"/>
    <w:rsid w:val="00ED4AD4"/>
    <w:rsid w:val="00ED73A3"/>
    <w:rsid w:val="00EF42DD"/>
    <w:rsid w:val="00F41F2B"/>
    <w:rsid w:val="00F46A73"/>
    <w:rsid w:val="00F50832"/>
    <w:rsid w:val="00F715D0"/>
    <w:rsid w:val="00F77995"/>
    <w:rsid w:val="7FCB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5A512-86E5-431D-B75C-0DD99425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Subtitle"/>
    <w:basedOn w:val="a"/>
    <w:next w:val="a"/>
    <w:link w:val="aa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Название Знак"/>
    <w:basedOn w:val="a0"/>
    <w:link w:val="ab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Подзаголовок Знак"/>
    <w:basedOn w:val="a0"/>
    <w:link w:val="a9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1">
    <w:name w:val="Без интервала1"/>
    <w:uiPriority w:val="1"/>
    <w:qFormat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paragraph" w:customStyle="1" w:styleId="13">
    <w:name w:val="Обычный1"/>
    <w:qFormat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D4042-A547-454B-BF31-BF453E63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3677</Words>
  <Characters>20963</Characters>
  <Application>Microsoft Office Word</Application>
  <DocSecurity>0</DocSecurity>
  <Lines>174</Lines>
  <Paragraphs>49</Paragraphs>
  <ScaleCrop>false</ScaleCrop>
  <Company/>
  <LinksUpToDate>false</LinksUpToDate>
  <CharactersWithSpaces>2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9</cp:revision>
  <dcterms:created xsi:type="dcterms:W3CDTF">2016-09-17T07:51:00Z</dcterms:created>
  <dcterms:modified xsi:type="dcterms:W3CDTF">2016-10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